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4A" w:rsidRPr="00CB134A" w:rsidRDefault="00CB134A" w:rsidP="00CB134A">
      <w:pPr>
        <w:spacing w:after="0"/>
        <w:ind w:left="-426" w:firstLine="426"/>
        <w:jc w:val="right"/>
        <w:rPr>
          <w:i/>
        </w:rPr>
      </w:pPr>
      <w:r>
        <w:rPr>
          <w:i/>
        </w:rPr>
        <w:t>Табл. №1</w:t>
      </w:r>
    </w:p>
    <w:p w:rsidR="00B52280" w:rsidRDefault="005A7F06" w:rsidP="005A7F06">
      <w:pPr>
        <w:spacing w:after="0"/>
        <w:ind w:left="-426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ИСТИЧЕСКИЕ ДАННЫЕ</w:t>
      </w:r>
    </w:p>
    <w:p w:rsidR="005A7F06" w:rsidRDefault="005A7F06" w:rsidP="005A7F06">
      <w:pPr>
        <w:spacing w:after="0"/>
        <w:ind w:left="-426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аботе с обращениями граждан в органах Рыбно-Слободского</w:t>
      </w:r>
      <w:r w:rsidR="00B430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го района</w:t>
      </w:r>
      <w:r w:rsidR="00B430CC">
        <w:rPr>
          <w:b/>
          <w:sz w:val="24"/>
          <w:szCs w:val="24"/>
        </w:rPr>
        <w:t xml:space="preserve"> </w:t>
      </w:r>
    </w:p>
    <w:p w:rsidR="00B430CC" w:rsidRDefault="00B430CC" w:rsidP="005A7F06">
      <w:pPr>
        <w:spacing w:after="0"/>
        <w:ind w:left="-426" w:firstLine="426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1671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85"/>
      </w:tblGrid>
      <w:tr w:rsidR="001E3F41" w:rsidTr="001E3F41">
        <w:tc>
          <w:tcPr>
            <w:tcW w:w="1385" w:type="dxa"/>
          </w:tcPr>
          <w:p w:rsidR="00B430CC" w:rsidRPr="001E3F41" w:rsidRDefault="001E3F41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бно-</w:t>
            </w:r>
            <w:proofErr w:type="spellStart"/>
            <w:r>
              <w:rPr>
                <w:b/>
                <w:sz w:val="20"/>
                <w:szCs w:val="20"/>
              </w:rPr>
              <w:t>Слободский</w:t>
            </w:r>
            <w:proofErr w:type="spellEnd"/>
            <w:r>
              <w:rPr>
                <w:b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701" w:type="dxa"/>
            <w:gridSpan w:val="2"/>
          </w:tcPr>
          <w:p w:rsidR="00B430CC" w:rsidRPr="0080798F" w:rsidRDefault="0080798F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упило всего обращений (письмо и личный прием)</w:t>
            </w:r>
          </w:p>
        </w:tc>
        <w:tc>
          <w:tcPr>
            <w:tcW w:w="1559" w:type="dxa"/>
            <w:gridSpan w:val="2"/>
          </w:tcPr>
          <w:p w:rsidR="00B430CC" w:rsidRPr="0080798F" w:rsidRDefault="0080798F" w:rsidP="005A7F06">
            <w:pPr>
              <w:jc w:val="center"/>
              <w:rPr>
                <w:b/>
                <w:sz w:val="20"/>
                <w:szCs w:val="20"/>
              </w:rPr>
            </w:pPr>
            <w:r w:rsidRPr="0080798F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ступило электронных обращений (Интернет, электронная почта)</w:t>
            </w:r>
          </w:p>
        </w:tc>
        <w:tc>
          <w:tcPr>
            <w:tcW w:w="1701" w:type="dxa"/>
            <w:gridSpan w:val="2"/>
          </w:tcPr>
          <w:p w:rsidR="00B430CC" w:rsidRPr="0080798F" w:rsidRDefault="0080798F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</w:t>
            </w:r>
            <w:r w:rsidR="005F6F4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ч. </w:t>
            </w:r>
            <w:r w:rsidR="00CB134A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оложено руководству</w:t>
            </w:r>
          </w:p>
        </w:tc>
        <w:tc>
          <w:tcPr>
            <w:tcW w:w="1701" w:type="dxa"/>
            <w:gridSpan w:val="2"/>
          </w:tcPr>
          <w:p w:rsidR="00B430CC" w:rsidRPr="0080798F" w:rsidRDefault="0080798F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ято на контроль</w:t>
            </w:r>
          </w:p>
        </w:tc>
        <w:tc>
          <w:tcPr>
            <w:tcW w:w="1701" w:type="dxa"/>
            <w:gridSpan w:val="2"/>
          </w:tcPr>
          <w:p w:rsidR="00B430CC" w:rsidRPr="0080798F" w:rsidRDefault="0080798F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шено положительно</w:t>
            </w:r>
          </w:p>
        </w:tc>
        <w:tc>
          <w:tcPr>
            <w:tcW w:w="1701" w:type="dxa"/>
            <w:gridSpan w:val="2"/>
          </w:tcPr>
          <w:p w:rsidR="00B430CC" w:rsidRPr="0080798F" w:rsidRDefault="0080798F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ено с выездом на место</w:t>
            </w:r>
          </w:p>
        </w:tc>
        <w:tc>
          <w:tcPr>
            <w:tcW w:w="1701" w:type="dxa"/>
            <w:gridSpan w:val="2"/>
          </w:tcPr>
          <w:p w:rsidR="00B430CC" w:rsidRPr="0080798F" w:rsidRDefault="0080798F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ято граждан на личном приеме</w:t>
            </w:r>
          </w:p>
        </w:tc>
        <w:tc>
          <w:tcPr>
            <w:tcW w:w="1636" w:type="dxa"/>
            <w:gridSpan w:val="2"/>
          </w:tcPr>
          <w:p w:rsidR="00B430CC" w:rsidRPr="0080798F" w:rsidRDefault="0080798F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</w:t>
            </w:r>
            <w:r w:rsidR="005F6F4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ч. </w:t>
            </w:r>
            <w:r w:rsidR="00CB134A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уководством</w:t>
            </w:r>
          </w:p>
        </w:tc>
      </w:tr>
      <w:tr w:rsidR="001E3F41" w:rsidTr="001E3F41">
        <w:tc>
          <w:tcPr>
            <w:tcW w:w="1385" w:type="dxa"/>
          </w:tcPr>
          <w:p w:rsidR="00B430CC" w:rsidRDefault="00B430CC" w:rsidP="005A7F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30CC" w:rsidRPr="0080798F" w:rsidRDefault="00145B65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B430CC" w:rsidRPr="00145B65" w:rsidRDefault="00145B65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B430CC" w:rsidRDefault="00145B65" w:rsidP="005A7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B430CC" w:rsidRDefault="005F6F4B" w:rsidP="005A7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B430CC" w:rsidRDefault="00145B65" w:rsidP="005A7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B430CC" w:rsidRDefault="005F6F4B" w:rsidP="005A7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B430CC" w:rsidRDefault="00145B65" w:rsidP="005A7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B430CC" w:rsidRDefault="005F6F4B" w:rsidP="005A7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B430CC" w:rsidRDefault="00145B65" w:rsidP="005A7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B430CC" w:rsidRDefault="005F6F4B" w:rsidP="005A7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B430CC" w:rsidRDefault="00145B65" w:rsidP="005A7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B430CC" w:rsidRDefault="005F6F4B" w:rsidP="005A7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B430CC" w:rsidRDefault="00145B65" w:rsidP="005A7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B430CC" w:rsidRDefault="005F6F4B" w:rsidP="005A7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B430CC" w:rsidRDefault="00145B65" w:rsidP="005A7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785" w:type="dxa"/>
          </w:tcPr>
          <w:p w:rsidR="00B430CC" w:rsidRDefault="005F6F4B" w:rsidP="005A7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</w:tr>
      <w:tr w:rsidR="00B2476C" w:rsidTr="001E3F41">
        <w:tc>
          <w:tcPr>
            <w:tcW w:w="1385" w:type="dxa"/>
          </w:tcPr>
          <w:p w:rsidR="00B2476C" w:rsidRDefault="00B2476C" w:rsidP="005A7F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2476C" w:rsidRDefault="004839C6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</w:t>
            </w:r>
          </w:p>
        </w:tc>
        <w:tc>
          <w:tcPr>
            <w:tcW w:w="851" w:type="dxa"/>
          </w:tcPr>
          <w:p w:rsidR="00B2476C" w:rsidRDefault="00A775F5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</w:t>
            </w:r>
          </w:p>
        </w:tc>
        <w:tc>
          <w:tcPr>
            <w:tcW w:w="709" w:type="dxa"/>
          </w:tcPr>
          <w:p w:rsidR="00B2476C" w:rsidRDefault="004839C6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B2476C" w:rsidRDefault="00857B2F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B2476C" w:rsidRDefault="004839C6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</w:t>
            </w:r>
          </w:p>
        </w:tc>
        <w:tc>
          <w:tcPr>
            <w:tcW w:w="850" w:type="dxa"/>
          </w:tcPr>
          <w:p w:rsidR="00B2476C" w:rsidRDefault="009A69D7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</w:t>
            </w:r>
          </w:p>
        </w:tc>
        <w:tc>
          <w:tcPr>
            <w:tcW w:w="851" w:type="dxa"/>
          </w:tcPr>
          <w:p w:rsidR="00B2476C" w:rsidRDefault="004839C6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B2476C" w:rsidRDefault="00857B2F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  <w:bookmarkStart w:id="0" w:name="_GoBack"/>
            <w:bookmarkEnd w:id="0"/>
          </w:p>
        </w:tc>
        <w:tc>
          <w:tcPr>
            <w:tcW w:w="851" w:type="dxa"/>
          </w:tcPr>
          <w:p w:rsidR="00B2476C" w:rsidRDefault="004839C6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3</w:t>
            </w:r>
          </w:p>
        </w:tc>
        <w:tc>
          <w:tcPr>
            <w:tcW w:w="850" w:type="dxa"/>
          </w:tcPr>
          <w:p w:rsidR="00B2476C" w:rsidRDefault="009A69D7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</w:t>
            </w:r>
          </w:p>
        </w:tc>
        <w:tc>
          <w:tcPr>
            <w:tcW w:w="851" w:type="dxa"/>
          </w:tcPr>
          <w:p w:rsidR="00B2476C" w:rsidRDefault="004839C6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B2476C" w:rsidRDefault="009A69D7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B2476C" w:rsidRDefault="004839C6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</w:t>
            </w:r>
          </w:p>
        </w:tc>
        <w:tc>
          <w:tcPr>
            <w:tcW w:w="850" w:type="dxa"/>
          </w:tcPr>
          <w:p w:rsidR="00B2476C" w:rsidRDefault="004839C6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</w:t>
            </w:r>
          </w:p>
        </w:tc>
        <w:tc>
          <w:tcPr>
            <w:tcW w:w="851" w:type="dxa"/>
          </w:tcPr>
          <w:p w:rsidR="00B2476C" w:rsidRDefault="004839C6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</w:t>
            </w:r>
          </w:p>
        </w:tc>
        <w:tc>
          <w:tcPr>
            <w:tcW w:w="785" w:type="dxa"/>
          </w:tcPr>
          <w:p w:rsidR="00B2476C" w:rsidRDefault="004839C6" w:rsidP="005A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</w:tr>
    </w:tbl>
    <w:p w:rsidR="005A7F06" w:rsidRDefault="005A7F06" w:rsidP="005A7F06">
      <w:pPr>
        <w:spacing w:after="0"/>
        <w:ind w:left="-426" w:firstLine="426"/>
        <w:jc w:val="center"/>
        <w:rPr>
          <w:b/>
          <w:sz w:val="24"/>
          <w:szCs w:val="24"/>
        </w:rPr>
      </w:pPr>
    </w:p>
    <w:p w:rsidR="009A1A2E" w:rsidRDefault="009A1A2E" w:rsidP="005A7F06">
      <w:pPr>
        <w:spacing w:after="0"/>
        <w:ind w:left="-426" w:firstLine="426"/>
        <w:jc w:val="center"/>
        <w:rPr>
          <w:b/>
          <w:sz w:val="24"/>
          <w:szCs w:val="24"/>
        </w:rPr>
      </w:pPr>
    </w:p>
    <w:p w:rsidR="009A1A2E" w:rsidRDefault="009A1A2E" w:rsidP="005A7F06">
      <w:pPr>
        <w:spacing w:after="0"/>
        <w:ind w:left="-426" w:firstLine="426"/>
        <w:jc w:val="center"/>
        <w:rPr>
          <w:b/>
          <w:sz w:val="24"/>
          <w:szCs w:val="24"/>
        </w:rPr>
      </w:pPr>
    </w:p>
    <w:p w:rsidR="009A1A2E" w:rsidRDefault="009A1A2E" w:rsidP="005A7F06">
      <w:pPr>
        <w:spacing w:after="0"/>
        <w:ind w:left="-426" w:firstLine="426"/>
        <w:jc w:val="center"/>
        <w:rPr>
          <w:b/>
          <w:sz w:val="24"/>
          <w:szCs w:val="24"/>
        </w:rPr>
      </w:pPr>
    </w:p>
    <w:p w:rsidR="009A1A2E" w:rsidRPr="00CB134A" w:rsidRDefault="00CB134A" w:rsidP="00CB134A">
      <w:pPr>
        <w:spacing w:after="0"/>
        <w:ind w:left="-426" w:firstLine="426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. №2</w:t>
      </w:r>
    </w:p>
    <w:p w:rsidR="009A1A2E" w:rsidRDefault="009A1A2E" w:rsidP="005A7F06">
      <w:pPr>
        <w:spacing w:after="0"/>
        <w:ind w:left="-426" w:firstLine="426"/>
        <w:jc w:val="center"/>
        <w:rPr>
          <w:b/>
          <w:sz w:val="24"/>
          <w:szCs w:val="24"/>
        </w:rPr>
      </w:pPr>
    </w:p>
    <w:p w:rsidR="009A1A2E" w:rsidRDefault="009A1A2E" w:rsidP="005A7F06">
      <w:pPr>
        <w:spacing w:after="0"/>
        <w:ind w:left="-426" w:firstLine="426"/>
        <w:jc w:val="center"/>
        <w:rPr>
          <w:b/>
          <w:sz w:val="24"/>
          <w:szCs w:val="24"/>
        </w:rPr>
      </w:pPr>
    </w:p>
    <w:p w:rsidR="009A1A2E" w:rsidRDefault="009A1A2E" w:rsidP="005A7F06">
      <w:pPr>
        <w:spacing w:after="0"/>
        <w:ind w:left="-426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9A1A2E" w:rsidRDefault="009A1A2E" w:rsidP="005A7F06">
      <w:pPr>
        <w:spacing w:after="0"/>
        <w:ind w:left="-426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единого приемного дня граждан в Рыбно-Слободском муниципальном районе за 2015 год</w:t>
      </w:r>
    </w:p>
    <w:p w:rsidR="009A1A2E" w:rsidRDefault="009A1A2E" w:rsidP="005A7F06">
      <w:pPr>
        <w:spacing w:after="0"/>
        <w:ind w:left="-426" w:firstLine="426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9A1A2E" w:rsidTr="009A1A2E">
        <w:tc>
          <w:tcPr>
            <w:tcW w:w="2464" w:type="dxa"/>
          </w:tcPr>
          <w:p w:rsidR="009A1A2E" w:rsidRDefault="009A1A2E" w:rsidP="005A7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ыбно-</w:t>
            </w:r>
            <w:proofErr w:type="spellStart"/>
            <w:r>
              <w:rPr>
                <w:b/>
                <w:sz w:val="24"/>
                <w:szCs w:val="24"/>
              </w:rPr>
              <w:t>Слободский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64" w:type="dxa"/>
          </w:tcPr>
          <w:p w:rsidR="009A1A2E" w:rsidRDefault="009A1A2E" w:rsidP="005A7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риемов</w:t>
            </w:r>
          </w:p>
        </w:tc>
        <w:tc>
          <w:tcPr>
            <w:tcW w:w="2464" w:type="dxa"/>
          </w:tcPr>
          <w:p w:rsidR="009A1A2E" w:rsidRDefault="009A1A2E" w:rsidP="005A7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. ч. С участием руководителя</w:t>
            </w:r>
          </w:p>
        </w:tc>
        <w:tc>
          <w:tcPr>
            <w:tcW w:w="2464" w:type="dxa"/>
          </w:tcPr>
          <w:p w:rsidR="009A1A2E" w:rsidRDefault="009A1A2E" w:rsidP="005A7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ринятых граждан</w:t>
            </w:r>
          </w:p>
        </w:tc>
        <w:tc>
          <w:tcPr>
            <w:tcW w:w="2465" w:type="dxa"/>
          </w:tcPr>
          <w:p w:rsidR="009A1A2E" w:rsidRDefault="009A1A2E" w:rsidP="005A7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. ч. Руководителем</w:t>
            </w:r>
          </w:p>
        </w:tc>
        <w:tc>
          <w:tcPr>
            <w:tcW w:w="2465" w:type="dxa"/>
          </w:tcPr>
          <w:p w:rsidR="009A1A2E" w:rsidRDefault="009A1A2E" w:rsidP="005A7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>ыездных приемов</w:t>
            </w:r>
          </w:p>
        </w:tc>
      </w:tr>
      <w:tr w:rsidR="009A1A2E" w:rsidTr="009A1A2E">
        <w:tc>
          <w:tcPr>
            <w:tcW w:w="2464" w:type="dxa"/>
          </w:tcPr>
          <w:p w:rsidR="009A1A2E" w:rsidRDefault="009A1A2E" w:rsidP="005A7F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A1A2E" w:rsidRDefault="00A62B2F" w:rsidP="005A7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</w:t>
            </w:r>
          </w:p>
        </w:tc>
        <w:tc>
          <w:tcPr>
            <w:tcW w:w="2464" w:type="dxa"/>
          </w:tcPr>
          <w:p w:rsidR="009A1A2E" w:rsidRDefault="00A62B2F" w:rsidP="005A7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2464" w:type="dxa"/>
          </w:tcPr>
          <w:p w:rsidR="009A1A2E" w:rsidRDefault="00A62B2F" w:rsidP="005A7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</w:t>
            </w:r>
          </w:p>
        </w:tc>
        <w:tc>
          <w:tcPr>
            <w:tcW w:w="2465" w:type="dxa"/>
          </w:tcPr>
          <w:p w:rsidR="009A1A2E" w:rsidRDefault="00A62B2F" w:rsidP="005A7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2465" w:type="dxa"/>
          </w:tcPr>
          <w:p w:rsidR="009A1A2E" w:rsidRDefault="00A62B2F" w:rsidP="005A7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9A1A2E" w:rsidRPr="005A7F06" w:rsidRDefault="009A1A2E" w:rsidP="005A7F06">
      <w:pPr>
        <w:spacing w:after="0"/>
        <w:ind w:left="-426" w:firstLine="426"/>
        <w:jc w:val="center"/>
        <w:rPr>
          <w:b/>
          <w:sz w:val="24"/>
          <w:szCs w:val="24"/>
        </w:rPr>
      </w:pPr>
    </w:p>
    <w:sectPr w:rsidR="009A1A2E" w:rsidRPr="005A7F06" w:rsidSect="009903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55"/>
    <w:rsid w:val="00145B65"/>
    <w:rsid w:val="001E3F41"/>
    <w:rsid w:val="004839C6"/>
    <w:rsid w:val="005A7F06"/>
    <w:rsid w:val="005F6F4B"/>
    <w:rsid w:val="0080798F"/>
    <w:rsid w:val="00857B2F"/>
    <w:rsid w:val="009903DA"/>
    <w:rsid w:val="009A1A2E"/>
    <w:rsid w:val="009A69D7"/>
    <w:rsid w:val="00A62B2F"/>
    <w:rsid w:val="00A775F5"/>
    <w:rsid w:val="00B2476C"/>
    <w:rsid w:val="00B430CC"/>
    <w:rsid w:val="00B52280"/>
    <w:rsid w:val="00BF2E55"/>
    <w:rsid w:val="00CB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1136-E033-4D99-ADBA-E00BCC1B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ф</dc:creator>
  <cp:keywords/>
  <dc:description/>
  <cp:lastModifiedBy>Разиф</cp:lastModifiedBy>
  <cp:revision>11</cp:revision>
  <dcterms:created xsi:type="dcterms:W3CDTF">2015-12-30T12:20:00Z</dcterms:created>
  <dcterms:modified xsi:type="dcterms:W3CDTF">2016-01-11T06:22:00Z</dcterms:modified>
</cp:coreProperties>
</file>